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843F95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ь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C3B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43F95" w:rsidTr="00843F95"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5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30)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и Калужском электромеханическом заводе (КЭМЗ) создана школа ФЗУ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ыне — профессиональное училище № 10 имени В. П. 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аншина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3F95" w:rsidTr="00843F95">
        <w:trPr>
          <w:trHeight w:val="138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селе 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жаки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сальского района родился Герой Советского Союза (10.04.1945)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иктор Ефимович Разин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5—1997).</w:t>
            </w:r>
          </w:p>
        </w:tc>
      </w:tr>
      <w:tr w:rsidR="00843F95" w:rsidTr="00843F95">
        <w:trPr>
          <w:trHeight w:val="33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color w:val="000000"/>
                <w:sz w:val="28"/>
                <w:szCs w:val="28"/>
              </w:rPr>
              <w:t>25 лет</w:t>
            </w:r>
            <w:r w:rsidRPr="00995E38">
              <w:rPr>
                <w:color w:val="000000"/>
                <w:sz w:val="28"/>
                <w:szCs w:val="28"/>
              </w:rPr>
              <w:t xml:space="preserve"> назад (2000) при Калужской духовной семинарии был восстановлен </w:t>
            </w: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храм в честь Иоанна Богослова</w:t>
            </w:r>
            <w:r w:rsidRPr="00995E38">
              <w:rPr>
                <w:color w:val="000000"/>
                <w:sz w:val="28"/>
                <w:szCs w:val="28"/>
              </w:rPr>
              <w:t>.</w:t>
            </w:r>
          </w:p>
        </w:tc>
      </w:tr>
      <w:tr w:rsidR="00843F95" w:rsidTr="00843F95">
        <w:trPr>
          <w:trHeight w:val="138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color w:val="000000"/>
                <w:sz w:val="28"/>
                <w:szCs w:val="28"/>
              </w:rPr>
              <w:t>20 лет</w:t>
            </w:r>
            <w:r w:rsidRPr="00995E38">
              <w:rPr>
                <w:color w:val="000000"/>
                <w:sz w:val="28"/>
                <w:szCs w:val="28"/>
              </w:rPr>
              <w:t xml:space="preserve"> назад (2005) в Калуге, во внутреннем дворике Управления внутренних дел, открылась </w:t>
            </w: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асовня в память о сотрудниках УВД</w:t>
            </w:r>
            <w:r w:rsidRPr="00995E38">
              <w:rPr>
                <w:color w:val="000000"/>
                <w:sz w:val="28"/>
                <w:szCs w:val="28"/>
              </w:rPr>
              <w:t>, погибших при исполнении служебных обязанностей.</w:t>
            </w:r>
          </w:p>
        </w:tc>
      </w:tr>
      <w:tr w:rsidR="00843F95" w:rsidTr="00843F95">
        <w:trPr>
          <w:trHeight w:val="255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5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Калуге родился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Кирилл Борисович </w:t>
            </w:r>
            <w:proofErr w:type="spellStart"/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едлинский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0—1995) — театровед, автор исследований в области театра, кандидат искусствоведения, художественный критик, публицист.</w:t>
            </w:r>
          </w:p>
        </w:tc>
      </w:tr>
      <w:tr w:rsidR="00843F95" w:rsidTr="00843F95">
        <w:trPr>
          <w:trHeight w:val="30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26.08)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5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60) в Калуге было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сновано женское училище 1-го разряда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 1870 году оно было преобразовано в гимназию, ныне это МБОУ «СОШ № 5» г. Калуги.</w:t>
            </w:r>
          </w:p>
        </w:tc>
      </w:tr>
      <w:tr w:rsidR="00843F95" w:rsidTr="00843F95">
        <w:trPr>
          <w:trHeight w:val="30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05) был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формирован Калужский пехотный полк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о 22 февраля 1811 года назывался Калужским мушкетерским полком. Именовался также 5-м пехотным Калужским полком, был упразднен в начале 1918 года.</w:t>
            </w:r>
          </w:p>
        </w:tc>
      </w:tr>
      <w:tr w:rsidR="00843F95" w:rsidTr="00843F95">
        <w:trPr>
          <w:trHeight w:val="168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color w:val="000000"/>
                <w:sz w:val="28"/>
                <w:szCs w:val="28"/>
              </w:rPr>
              <w:t>95 лет</w:t>
            </w:r>
            <w:r w:rsidRPr="00995E38">
              <w:rPr>
                <w:color w:val="000000"/>
                <w:sz w:val="28"/>
                <w:szCs w:val="28"/>
              </w:rPr>
              <w:t xml:space="preserve"> назад родился известный писатель-краевед </w:t>
            </w: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лександр Викторович Кандидов</w:t>
            </w:r>
            <w:r w:rsidRPr="00995E38">
              <w:rPr>
                <w:color w:val="000000"/>
                <w:sz w:val="28"/>
                <w:szCs w:val="28"/>
              </w:rPr>
              <w:t>(1930—2011).</w:t>
            </w:r>
          </w:p>
        </w:tc>
      </w:tr>
      <w:tr w:rsidR="00843F95" w:rsidTr="00843F95">
        <w:trPr>
          <w:trHeight w:val="30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ся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Андрей Андреевич </w:t>
            </w:r>
            <w:proofErr w:type="spellStart"/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ндренков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15—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989). Первый секретарь Калужского обкома КПСС (1961—1983), кандидат экономических наук, Почётный гражданин Калужской области (2008). 28 февраля 2009 года на здании Калужского филиала МГТУ имени Н. Э. Баумана в память о 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ренкове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а открыта мемориальная доска.</w:t>
            </w:r>
          </w:p>
        </w:tc>
      </w:tr>
      <w:tr w:rsidR="00843F95" w:rsidTr="00843F95">
        <w:trPr>
          <w:trHeight w:val="285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25) был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здан Калужский центр стандартизации и метрологии (ЦСМ)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3F95" w:rsidTr="00843F95">
        <w:trPr>
          <w:trHeight w:val="30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color w:val="000000"/>
                <w:sz w:val="28"/>
                <w:szCs w:val="28"/>
              </w:rPr>
              <w:t>110 лет</w:t>
            </w:r>
            <w:r w:rsidRPr="00995E38">
              <w:rPr>
                <w:color w:val="000000"/>
                <w:sz w:val="28"/>
                <w:szCs w:val="28"/>
              </w:rPr>
              <w:t xml:space="preserve"> назад в селе </w:t>
            </w:r>
            <w:proofErr w:type="spellStart"/>
            <w:r w:rsidRPr="00995E38">
              <w:rPr>
                <w:color w:val="000000"/>
                <w:sz w:val="28"/>
                <w:szCs w:val="28"/>
              </w:rPr>
              <w:t>Филиппково</w:t>
            </w:r>
            <w:proofErr w:type="spellEnd"/>
            <w:r w:rsidRPr="00995E38">
              <w:rPr>
                <w:color w:val="000000"/>
                <w:sz w:val="28"/>
                <w:szCs w:val="28"/>
              </w:rPr>
              <w:t xml:space="preserve"> Барятинского района Калужской области родился Герой Советского Союза (звание было присвоено посмертно 1 мая 1943 года) </w:t>
            </w: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ван Васильевич Бочков</w:t>
            </w:r>
            <w:r w:rsidRPr="00995E38">
              <w:rPr>
                <w:color w:val="000000"/>
                <w:sz w:val="28"/>
                <w:szCs w:val="28"/>
              </w:rPr>
              <w:t> (1915—1943).</w:t>
            </w:r>
          </w:p>
        </w:tc>
      </w:tr>
      <w:tr w:rsidR="00843F95" w:rsidTr="00843F95">
        <w:trPr>
          <w:trHeight w:val="183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ень освобождения Калужской области от немецко-фашистских захватчиков.</w:t>
            </w:r>
          </w:p>
        </w:tc>
      </w:tr>
      <w:tr w:rsidR="00843F95" w:rsidTr="00843F95">
        <w:trPr>
          <w:trHeight w:val="315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селе 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аурово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осибирской области родился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Владимир Леонидович Пушкарев, инок </w:t>
            </w:r>
            <w:proofErr w:type="spellStart"/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Ферапонт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1955—1993). В Пасхальное утро 1993 года 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тинский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мученик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л смерть от руки ритуального убийцы.</w:t>
            </w:r>
          </w:p>
        </w:tc>
      </w:tr>
      <w:tr w:rsidR="00843F95" w:rsidTr="003E0091">
        <w:trPr>
          <w:trHeight w:val="2105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06.09)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color w:val="000000"/>
                <w:sz w:val="28"/>
                <w:szCs w:val="28"/>
              </w:rPr>
              <w:t>180 лет</w:t>
            </w:r>
            <w:r w:rsidRPr="00995E38">
              <w:rPr>
                <w:color w:val="000000"/>
                <w:sz w:val="28"/>
                <w:szCs w:val="28"/>
              </w:rPr>
              <w:t xml:space="preserve"> назад (1845) в Калугу приехал писатель </w:t>
            </w: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ван Сергеевич Аксаков</w:t>
            </w:r>
            <w:r w:rsidRPr="00995E38">
              <w:rPr>
                <w:color w:val="000000"/>
                <w:sz w:val="28"/>
                <w:szCs w:val="28"/>
              </w:rPr>
              <w:t> (1823—1886). Служил в должности товарища председателя Калужской Уголовной палаты (06.09.1845—05.1847).</w:t>
            </w:r>
            <w:bookmarkStart w:id="0" w:name="_GoBack"/>
            <w:bookmarkEnd w:id="0"/>
          </w:p>
        </w:tc>
      </w:tr>
      <w:tr w:rsidR="00843F95" w:rsidTr="00843F95">
        <w:trPr>
          <w:trHeight w:val="213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color w:val="000000"/>
                <w:sz w:val="28"/>
                <w:szCs w:val="28"/>
              </w:rPr>
              <w:t>90 лет</w:t>
            </w:r>
            <w:r w:rsidRPr="00995E3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5E38">
              <w:rPr>
                <w:color w:val="000000"/>
                <w:sz w:val="28"/>
                <w:szCs w:val="28"/>
              </w:rPr>
              <w:t>наза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5E38">
              <w:rPr>
                <w:color w:val="000000"/>
                <w:sz w:val="28"/>
                <w:szCs w:val="28"/>
              </w:rPr>
              <w:t> </w:t>
            </w: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р</w:t>
            </w:r>
            <w:proofErr w:type="gramEnd"/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Константин Эдуардович Циолковский</w:t>
            </w:r>
            <w:r w:rsidRPr="00995E38">
              <w:rPr>
                <w:color w:val="000000"/>
                <w:sz w:val="28"/>
                <w:szCs w:val="28"/>
              </w:rPr>
              <w:t> (1857—1935). Похоронен в Калуге в Пушкинском саду (ныне — парк имени К.Э. Циолковского).</w:t>
            </w:r>
          </w:p>
        </w:tc>
      </w:tr>
      <w:tr w:rsidR="00843F95" w:rsidTr="00843F95">
        <w:trPr>
          <w:trHeight w:val="24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5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40) родился писатель</w:t>
            </w:r>
            <w:r w:rsidRPr="00995E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Юрий Васильевич Убогий</w:t>
            </w:r>
            <w:r w:rsidRPr="00995E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3F95" w:rsidTr="00843F95">
        <w:trPr>
          <w:trHeight w:val="30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Нижняя 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ка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ыне — территория города Калуги) родился Герой Советского Союза (28.04.1945)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лександр Дмитриевич Юрков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15—1988). Умер 10 декабря 1988 года в Калуге.</w:t>
            </w:r>
          </w:p>
        </w:tc>
      </w:tr>
      <w:tr w:rsidR="00843F95" w:rsidTr="00843F95">
        <w:trPr>
          <w:trHeight w:val="270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09.09)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995E38">
              <w:rPr>
                <w:b/>
                <w:color w:val="000000"/>
                <w:sz w:val="28"/>
                <w:szCs w:val="28"/>
              </w:rPr>
              <w:t>150 лет</w:t>
            </w:r>
            <w:r w:rsidRPr="00995E38">
              <w:rPr>
                <w:color w:val="000000"/>
                <w:sz w:val="28"/>
                <w:szCs w:val="28"/>
              </w:rPr>
              <w:t xml:space="preserve"> назад (1875) в Калуге было </w:t>
            </w:r>
            <w:r w:rsidRPr="00995E38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строено здание Главного народного училища</w:t>
            </w:r>
            <w:r w:rsidRPr="00995E38">
              <w:rPr>
                <w:color w:val="000000"/>
                <w:sz w:val="28"/>
                <w:szCs w:val="28"/>
              </w:rPr>
              <w:t>. 30 августа 1804 года, в числе первых в России, на базе училища была открыта Калужская гимназия.</w:t>
            </w:r>
          </w:p>
        </w:tc>
      </w:tr>
      <w:tr w:rsidR="00843F95" w:rsidTr="00843F95">
        <w:trPr>
          <w:trHeight w:val="213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5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Слободка Ульяновского района родился Герой Советского Союза (19.04.1945)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ергей Иванович Потапов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0—1990).</w:t>
            </w:r>
          </w:p>
        </w:tc>
      </w:tr>
      <w:tr w:rsidR="00843F95" w:rsidTr="00843F95">
        <w:trPr>
          <w:trHeight w:val="255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16.09)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75) в Калуге состоялось торжественное открытие нового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здания театра на Сенной площади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площадь Мира).</w:t>
            </w:r>
          </w:p>
        </w:tc>
      </w:tr>
      <w:tr w:rsidR="00843F95" w:rsidTr="00843F95">
        <w:trPr>
          <w:trHeight w:val="195"/>
        </w:trPr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5E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17.09)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дня рождения поэтессы, публициста, критика, детской писательницы, автора ряда краеведческих работ по истории </w:t>
            </w:r>
            <w:proofErr w:type="spellStart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тиной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стыни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адежды Александровны Павлович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95—1980).</w:t>
            </w:r>
          </w:p>
        </w:tc>
      </w:tr>
      <w:tr w:rsidR="00843F95" w:rsidTr="00843F95"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945) исполняется заслуженному работнику культуры Калужской области</w:t>
            </w:r>
            <w:r w:rsidRPr="00995E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Михаилу Алексеевичу </w:t>
            </w:r>
            <w:proofErr w:type="spellStart"/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изгову</w:t>
            </w:r>
            <w:proofErr w:type="spellEnd"/>
            <w:r w:rsidRPr="00995E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3F95" w:rsidTr="00843F95"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5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90)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и храме Георгия за Верхом была открыта первая в Калужской епархии воскресная школа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3F95" w:rsidTr="00843F95">
        <w:tc>
          <w:tcPr>
            <w:tcW w:w="1526" w:type="dxa"/>
          </w:tcPr>
          <w:p w:rsidR="00843F95" w:rsidRPr="00995E38" w:rsidRDefault="00995E38" w:rsidP="00995E38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5E3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045" w:type="dxa"/>
          </w:tcPr>
          <w:p w:rsidR="00843F95" w:rsidRPr="00995E38" w:rsidRDefault="00995E38" w:rsidP="00995E38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0 лет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95) </w:t>
            </w:r>
            <w:r w:rsidRPr="00995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здан Калужский камерный оркестр</w:t>
            </w:r>
            <w:r w:rsidRPr="0099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4 октября 1996 года получивший статус муниципального.</w:t>
            </w:r>
          </w:p>
        </w:tc>
      </w:tr>
    </w:tbl>
    <w:p w:rsidR="002B2C6D" w:rsidRPr="00077648" w:rsidRDefault="002B2C6D" w:rsidP="0007764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605A0"/>
    <w:rsid w:val="00077648"/>
    <w:rsid w:val="00133FBB"/>
    <w:rsid w:val="00143938"/>
    <w:rsid w:val="0014523F"/>
    <w:rsid w:val="00165C06"/>
    <w:rsid w:val="00175691"/>
    <w:rsid w:val="00180D8E"/>
    <w:rsid w:val="001B57BC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3332B0"/>
    <w:rsid w:val="00382B7A"/>
    <w:rsid w:val="00385E6C"/>
    <w:rsid w:val="00393E35"/>
    <w:rsid w:val="003A72F8"/>
    <w:rsid w:val="003E0091"/>
    <w:rsid w:val="003E4323"/>
    <w:rsid w:val="003F18DA"/>
    <w:rsid w:val="0041286B"/>
    <w:rsid w:val="004F3781"/>
    <w:rsid w:val="00555B94"/>
    <w:rsid w:val="00561FED"/>
    <w:rsid w:val="00562B5E"/>
    <w:rsid w:val="00573687"/>
    <w:rsid w:val="00620B8E"/>
    <w:rsid w:val="00634DD1"/>
    <w:rsid w:val="006A6FF2"/>
    <w:rsid w:val="006C3B35"/>
    <w:rsid w:val="007044FE"/>
    <w:rsid w:val="00707A91"/>
    <w:rsid w:val="0077306A"/>
    <w:rsid w:val="0077402D"/>
    <w:rsid w:val="00787E91"/>
    <w:rsid w:val="007E6FC2"/>
    <w:rsid w:val="007F2D5B"/>
    <w:rsid w:val="0080692F"/>
    <w:rsid w:val="00843F95"/>
    <w:rsid w:val="008879FD"/>
    <w:rsid w:val="008907B7"/>
    <w:rsid w:val="008D20EF"/>
    <w:rsid w:val="0093565B"/>
    <w:rsid w:val="00944E14"/>
    <w:rsid w:val="00972FD3"/>
    <w:rsid w:val="009906EC"/>
    <w:rsid w:val="00995E38"/>
    <w:rsid w:val="009B1A14"/>
    <w:rsid w:val="009E5F05"/>
    <w:rsid w:val="00A064F6"/>
    <w:rsid w:val="00A11B21"/>
    <w:rsid w:val="00A17F58"/>
    <w:rsid w:val="00A20209"/>
    <w:rsid w:val="00A671BE"/>
    <w:rsid w:val="00AB20C9"/>
    <w:rsid w:val="00AD2E1D"/>
    <w:rsid w:val="00AE1F8F"/>
    <w:rsid w:val="00B20974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B1468"/>
    <w:rsid w:val="00CB69F8"/>
    <w:rsid w:val="00CD69B3"/>
    <w:rsid w:val="00D344A5"/>
    <w:rsid w:val="00D41C93"/>
    <w:rsid w:val="00D67D25"/>
    <w:rsid w:val="00DA196F"/>
    <w:rsid w:val="00DB6460"/>
    <w:rsid w:val="00DE1367"/>
    <w:rsid w:val="00E6725F"/>
    <w:rsid w:val="00EA6E38"/>
    <w:rsid w:val="00EB09E5"/>
    <w:rsid w:val="00EC0F21"/>
    <w:rsid w:val="00ED0BE3"/>
    <w:rsid w:val="00EE2CD2"/>
    <w:rsid w:val="00F50EA3"/>
    <w:rsid w:val="00F55C73"/>
    <w:rsid w:val="00F757FB"/>
    <w:rsid w:val="00FB4C1F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F936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037D-7E63-4FBF-AD16-F0B3D68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dcterms:created xsi:type="dcterms:W3CDTF">2021-08-26T08:26:00Z</dcterms:created>
  <dcterms:modified xsi:type="dcterms:W3CDTF">2025-08-03T11:27:00Z</dcterms:modified>
</cp:coreProperties>
</file>